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0"/>
        <w:gridCol w:w="3290"/>
        <w:gridCol w:w="3290"/>
        <w:gridCol w:w="3290"/>
        <w:gridCol w:w="3290"/>
        <w:gridCol w:w="3290"/>
        <w:gridCol w:w="3290"/>
      </w:tblGrid>
      <w:tr w:rsidR="0098626C" w:rsidRPr="0062466C" w14:paraId="64CC0198" w14:textId="77777777" w:rsidTr="00952709">
        <w:trPr>
          <w:trHeight w:val="463"/>
        </w:trPr>
        <w:tc>
          <w:tcPr>
            <w:tcW w:w="714" w:type="pct"/>
          </w:tcPr>
          <w:p w14:paraId="6EE9BBD2" w14:textId="2733FCE0" w:rsidR="0098626C" w:rsidRPr="00306F79" w:rsidRDefault="0098626C" w:rsidP="0098626C">
            <w:pPr>
              <w:jc w:val="center"/>
              <w:rPr>
                <w:b/>
                <w:bCs/>
                <w:sz w:val="28"/>
                <w:szCs w:val="18"/>
              </w:rPr>
            </w:pPr>
            <w:bookmarkStart w:id="0" w:name="_GoBack" w:colFirst="3" w:colLast="3"/>
          </w:p>
        </w:tc>
        <w:tc>
          <w:tcPr>
            <w:tcW w:w="714" w:type="pct"/>
            <w:shd w:val="clear" w:color="auto" w:fill="8EAADB" w:themeFill="accent1" w:themeFillTint="99"/>
          </w:tcPr>
          <w:p w14:paraId="17D74780" w14:textId="469D9D2B" w:rsidR="0098626C" w:rsidRPr="00306F79" w:rsidRDefault="0098626C" w:rsidP="0098626C">
            <w:pPr>
              <w:jc w:val="center"/>
              <w:rPr>
                <w:b/>
                <w:bCs/>
                <w:sz w:val="36"/>
                <w:szCs w:val="18"/>
              </w:rPr>
            </w:pPr>
            <w:r w:rsidRPr="00306F79">
              <w:rPr>
                <w:b/>
                <w:bCs/>
                <w:sz w:val="36"/>
                <w:szCs w:val="18"/>
              </w:rPr>
              <w:t>Everywhere</w:t>
            </w:r>
          </w:p>
        </w:tc>
        <w:tc>
          <w:tcPr>
            <w:tcW w:w="714" w:type="pct"/>
            <w:shd w:val="clear" w:color="auto" w:fill="FFC000"/>
          </w:tcPr>
          <w:p w14:paraId="38DEB5AB" w14:textId="477DB0B3" w:rsidR="0098626C" w:rsidRPr="00306F79" w:rsidRDefault="0098626C" w:rsidP="0098626C">
            <w:pPr>
              <w:jc w:val="center"/>
              <w:rPr>
                <w:b/>
                <w:bCs/>
                <w:sz w:val="36"/>
                <w:szCs w:val="18"/>
              </w:rPr>
            </w:pPr>
            <w:r w:rsidRPr="00306F79">
              <w:rPr>
                <w:b/>
                <w:bCs/>
                <w:sz w:val="36"/>
                <w:szCs w:val="18"/>
              </w:rPr>
              <w:t>Classroom</w:t>
            </w:r>
          </w:p>
        </w:tc>
        <w:tc>
          <w:tcPr>
            <w:tcW w:w="714" w:type="pct"/>
            <w:shd w:val="clear" w:color="auto" w:fill="CC9EC1"/>
          </w:tcPr>
          <w:p w14:paraId="52EC357D" w14:textId="6BE1A150" w:rsidR="0098626C" w:rsidRPr="00306F79" w:rsidRDefault="0098626C" w:rsidP="0098626C">
            <w:pPr>
              <w:jc w:val="center"/>
              <w:rPr>
                <w:b/>
                <w:bCs/>
                <w:sz w:val="36"/>
                <w:szCs w:val="18"/>
              </w:rPr>
            </w:pPr>
            <w:r w:rsidRPr="00306F79">
              <w:rPr>
                <w:b/>
                <w:bCs/>
                <w:sz w:val="36"/>
                <w:szCs w:val="18"/>
              </w:rPr>
              <w:t>Restroom</w:t>
            </w:r>
          </w:p>
        </w:tc>
        <w:tc>
          <w:tcPr>
            <w:tcW w:w="714" w:type="pct"/>
            <w:shd w:val="clear" w:color="auto" w:fill="FFFF00"/>
          </w:tcPr>
          <w:p w14:paraId="4ACCEA7B" w14:textId="673691E5" w:rsidR="0098626C" w:rsidRPr="00306F79" w:rsidRDefault="0098626C" w:rsidP="0098626C">
            <w:pPr>
              <w:jc w:val="center"/>
              <w:rPr>
                <w:b/>
                <w:bCs/>
                <w:sz w:val="36"/>
                <w:szCs w:val="18"/>
              </w:rPr>
            </w:pPr>
            <w:r w:rsidRPr="00306F79">
              <w:rPr>
                <w:b/>
                <w:bCs/>
                <w:sz w:val="36"/>
                <w:szCs w:val="18"/>
              </w:rPr>
              <w:t>Hallway</w:t>
            </w:r>
          </w:p>
        </w:tc>
        <w:tc>
          <w:tcPr>
            <w:tcW w:w="714" w:type="pct"/>
            <w:shd w:val="clear" w:color="auto" w:fill="76DC85"/>
          </w:tcPr>
          <w:p w14:paraId="324C4401" w14:textId="4FC382A1" w:rsidR="0098626C" w:rsidRPr="00306F79" w:rsidRDefault="0098626C" w:rsidP="0098626C">
            <w:pPr>
              <w:jc w:val="center"/>
              <w:rPr>
                <w:b/>
                <w:bCs/>
                <w:sz w:val="36"/>
                <w:szCs w:val="18"/>
              </w:rPr>
            </w:pPr>
            <w:r w:rsidRPr="00306F79">
              <w:rPr>
                <w:b/>
                <w:bCs/>
                <w:sz w:val="36"/>
                <w:szCs w:val="18"/>
              </w:rPr>
              <w:t>Cafeteria</w:t>
            </w:r>
          </w:p>
        </w:tc>
        <w:tc>
          <w:tcPr>
            <w:tcW w:w="714" w:type="pct"/>
            <w:shd w:val="clear" w:color="auto" w:fill="E46E82"/>
          </w:tcPr>
          <w:p w14:paraId="32D9B39B" w14:textId="01286C4A" w:rsidR="0098626C" w:rsidRPr="00306F79" w:rsidRDefault="0098626C" w:rsidP="0098626C">
            <w:pPr>
              <w:jc w:val="center"/>
              <w:rPr>
                <w:b/>
                <w:bCs/>
                <w:sz w:val="36"/>
                <w:szCs w:val="18"/>
              </w:rPr>
            </w:pPr>
            <w:r w:rsidRPr="00306F79">
              <w:rPr>
                <w:b/>
                <w:bCs/>
                <w:sz w:val="36"/>
                <w:szCs w:val="18"/>
              </w:rPr>
              <w:t>Playground</w:t>
            </w:r>
          </w:p>
        </w:tc>
      </w:tr>
      <w:tr w:rsidR="0098626C" w:rsidRPr="0062466C" w14:paraId="15E885B9" w14:textId="77777777" w:rsidTr="00306F79">
        <w:trPr>
          <w:trHeight w:val="900"/>
        </w:trPr>
        <w:tc>
          <w:tcPr>
            <w:tcW w:w="714" w:type="pct"/>
          </w:tcPr>
          <w:p w14:paraId="2C07283D" w14:textId="6149C4D3" w:rsidR="00781091" w:rsidRPr="00256B28" w:rsidRDefault="00781091" w:rsidP="0098626C">
            <w:pPr>
              <w:jc w:val="center"/>
              <w:rPr>
                <w:b/>
                <w:bCs/>
                <w:sz w:val="44"/>
                <w:szCs w:val="18"/>
              </w:rPr>
            </w:pPr>
          </w:p>
          <w:p w14:paraId="28A7B28F" w14:textId="3904DC9C" w:rsidR="00781091" w:rsidRPr="00256B28" w:rsidRDefault="00781091" w:rsidP="00306F79">
            <w:pPr>
              <w:rPr>
                <w:b/>
                <w:bCs/>
                <w:sz w:val="44"/>
                <w:szCs w:val="18"/>
              </w:rPr>
            </w:pPr>
          </w:p>
          <w:p w14:paraId="4E0D8412" w14:textId="664C5286" w:rsidR="00306F79" w:rsidRPr="00256B28" w:rsidRDefault="0098626C" w:rsidP="0098626C">
            <w:pPr>
              <w:jc w:val="center"/>
              <w:rPr>
                <w:b/>
                <w:bCs/>
                <w:sz w:val="44"/>
                <w:szCs w:val="18"/>
              </w:rPr>
            </w:pPr>
            <w:r w:rsidRPr="00256B28">
              <w:rPr>
                <w:b/>
                <w:bCs/>
                <w:sz w:val="44"/>
                <w:szCs w:val="18"/>
              </w:rPr>
              <w:t xml:space="preserve">Be </w:t>
            </w:r>
          </w:p>
          <w:p w14:paraId="01661E95" w14:textId="2C7028B5" w:rsidR="0098626C" w:rsidRPr="00256B28" w:rsidRDefault="0098626C" w:rsidP="0098626C">
            <w:pPr>
              <w:jc w:val="center"/>
              <w:rPr>
                <w:b/>
                <w:bCs/>
                <w:sz w:val="44"/>
                <w:szCs w:val="18"/>
              </w:rPr>
            </w:pPr>
            <w:r w:rsidRPr="00256B28">
              <w:rPr>
                <w:b/>
                <w:bCs/>
                <w:sz w:val="44"/>
                <w:szCs w:val="18"/>
              </w:rPr>
              <w:t>Respectful</w:t>
            </w:r>
          </w:p>
        </w:tc>
        <w:tc>
          <w:tcPr>
            <w:tcW w:w="714" w:type="pct"/>
          </w:tcPr>
          <w:p w14:paraId="365C6065" w14:textId="32883F3C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1AAB5B25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7F75CE41" w14:textId="581BA266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0FE25F39" w14:textId="75896C95" w:rsidR="0098626C" w:rsidRPr="00256B28" w:rsidRDefault="009862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Listen to others</w:t>
            </w:r>
          </w:p>
          <w:p w14:paraId="365DFA92" w14:textId="6861C86C" w:rsidR="0098626C" w:rsidRPr="00256B28" w:rsidRDefault="0098626C">
            <w:pPr>
              <w:rPr>
                <w:b/>
                <w:sz w:val="28"/>
                <w:szCs w:val="18"/>
              </w:rPr>
            </w:pPr>
          </w:p>
          <w:p w14:paraId="2A0DCDA3" w14:textId="7C7D031F" w:rsidR="0098626C" w:rsidRPr="00256B28" w:rsidRDefault="009862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Level 0 after Call and Response</w:t>
            </w:r>
          </w:p>
          <w:p w14:paraId="34BAF14F" w14:textId="141CA3B3" w:rsidR="0098626C" w:rsidRPr="00256B28" w:rsidRDefault="0098626C">
            <w:pPr>
              <w:rPr>
                <w:b/>
                <w:sz w:val="28"/>
                <w:szCs w:val="18"/>
              </w:rPr>
            </w:pPr>
          </w:p>
          <w:p w14:paraId="4C200307" w14:textId="77777777" w:rsidR="0098626C" w:rsidRPr="00256B28" w:rsidRDefault="009862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Respect personal space</w:t>
            </w:r>
          </w:p>
          <w:p w14:paraId="2590F429" w14:textId="77777777" w:rsidR="000C4A05" w:rsidRPr="00256B28" w:rsidRDefault="000C4A05">
            <w:pPr>
              <w:rPr>
                <w:b/>
                <w:sz w:val="28"/>
                <w:szCs w:val="18"/>
              </w:rPr>
            </w:pPr>
          </w:p>
          <w:p w14:paraId="45AFDEFE" w14:textId="0F8480D0" w:rsidR="00896A5D" w:rsidRPr="00256B28" w:rsidRDefault="000C4A05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Take care of our school building</w:t>
            </w:r>
          </w:p>
        </w:tc>
        <w:tc>
          <w:tcPr>
            <w:tcW w:w="714" w:type="pct"/>
          </w:tcPr>
          <w:p w14:paraId="4407EFC0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3EF40C3C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41B25296" w14:textId="0D446619" w:rsidR="0098626C" w:rsidRPr="00256B28" w:rsidRDefault="009862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Use appropriate voice level (0-3)</w:t>
            </w:r>
          </w:p>
          <w:p w14:paraId="562FF157" w14:textId="50B1DF3A" w:rsidR="0098626C" w:rsidRPr="00256B28" w:rsidRDefault="0098626C">
            <w:pPr>
              <w:rPr>
                <w:b/>
                <w:sz w:val="28"/>
                <w:szCs w:val="18"/>
              </w:rPr>
            </w:pPr>
          </w:p>
          <w:p w14:paraId="04F39CD8" w14:textId="02C83899" w:rsidR="0098626C" w:rsidRPr="00256B28" w:rsidRDefault="009862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Keep learning space clean</w:t>
            </w:r>
          </w:p>
          <w:p w14:paraId="2B3BA8EB" w14:textId="77777777" w:rsidR="0098626C" w:rsidRPr="00256B28" w:rsidRDefault="0098626C">
            <w:pPr>
              <w:rPr>
                <w:b/>
                <w:sz w:val="28"/>
                <w:szCs w:val="18"/>
              </w:rPr>
            </w:pPr>
          </w:p>
          <w:p w14:paraId="070A9E34" w14:textId="24FBE2EF" w:rsidR="0098626C" w:rsidRPr="00256B28" w:rsidRDefault="008D3787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L</w:t>
            </w:r>
            <w:r w:rsidR="0098626C" w:rsidRPr="00256B28">
              <w:rPr>
                <w:b/>
                <w:sz w:val="28"/>
                <w:szCs w:val="18"/>
              </w:rPr>
              <w:t>isten to all voices, speak only when it’s your turn</w:t>
            </w:r>
          </w:p>
        </w:tc>
        <w:tc>
          <w:tcPr>
            <w:tcW w:w="714" w:type="pct"/>
          </w:tcPr>
          <w:p w14:paraId="76EB9D77" w14:textId="47AC887C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7D9F7C73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56DF5810" w14:textId="288E055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72A4A498" w14:textId="5AD70B28" w:rsidR="0098626C" w:rsidRPr="00256B28" w:rsidRDefault="009862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Keep restroom clean</w:t>
            </w:r>
          </w:p>
          <w:p w14:paraId="2F6CF91C" w14:textId="0CF89E85" w:rsidR="0098626C" w:rsidRPr="00256B28" w:rsidRDefault="0098626C">
            <w:pPr>
              <w:rPr>
                <w:b/>
                <w:sz w:val="28"/>
                <w:szCs w:val="18"/>
              </w:rPr>
            </w:pPr>
          </w:p>
          <w:p w14:paraId="7B7953A5" w14:textId="0C570C3F" w:rsidR="0098626C" w:rsidRPr="00256B28" w:rsidRDefault="009862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Level 0</w:t>
            </w:r>
          </w:p>
          <w:p w14:paraId="01BE47D9" w14:textId="165CE6D5" w:rsidR="0098626C" w:rsidRPr="00256B28" w:rsidRDefault="0098626C">
            <w:pPr>
              <w:rPr>
                <w:b/>
                <w:sz w:val="28"/>
                <w:szCs w:val="18"/>
              </w:rPr>
            </w:pPr>
          </w:p>
          <w:p w14:paraId="55FB99B0" w14:textId="77777777" w:rsidR="0098626C" w:rsidRPr="00256B28" w:rsidRDefault="009862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Knock before entering stall</w:t>
            </w:r>
          </w:p>
          <w:p w14:paraId="32FC0A01" w14:textId="77777777" w:rsidR="0098626C" w:rsidRPr="00256B28" w:rsidRDefault="0098626C">
            <w:pPr>
              <w:rPr>
                <w:b/>
                <w:sz w:val="28"/>
                <w:szCs w:val="18"/>
              </w:rPr>
            </w:pPr>
          </w:p>
          <w:p w14:paraId="3D63ED5C" w14:textId="6CB32113" w:rsidR="0098626C" w:rsidRPr="00256B28" w:rsidRDefault="0098626C">
            <w:pPr>
              <w:rPr>
                <w:b/>
                <w:sz w:val="28"/>
                <w:szCs w:val="18"/>
              </w:rPr>
            </w:pPr>
          </w:p>
        </w:tc>
        <w:tc>
          <w:tcPr>
            <w:tcW w:w="714" w:type="pct"/>
          </w:tcPr>
          <w:p w14:paraId="10C04E8F" w14:textId="291C88BD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5C46C7E3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1DFDA219" w14:textId="6EB900EC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7CE29D20" w14:textId="401C2CB4" w:rsidR="0098626C" w:rsidRPr="00256B28" w:rsidRDefault="009862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Level 0</w:t>
            </w:r>
          </w:p>
          <w:p w14:paraId="12EC42BB" w14:textId="76C8E6D3" w:rsidR="0098626C" w:rsidRPr="00256B28" w:rsidRDefault="0098626C">
            <w:pPr>
              <w:rPr>
                <w:b/>
                <w:sz w:val="28"/>
                <w:szCs w:val="18"/>
              </w:rPr>
            </w:pPr>
          </w:p>
          <w:p w14:paraId="471DE64A" w14:textId="290C61F7" w:rsidR="0098626C" w:rsidRPr="00256B28" w:rsidRDefault="009862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Pause at stairways</w:t>
            </w:r>
          </w:p>
          <w:p w14:paraId="060CB680" w14:textId="2A232590" w:rsidR="0098626C" w:rsidRPr="00256B28" w:rsidRDefault="0098626C">
            <w:pPr>
              <w:rPr>
                <w:b/>
                <w:sz w:val="28"/>
                <w:szCs w:val="18"/>
              </w:rPr>
            </w:pPr>
          </w:p>
          <w:p w14:paraId="544B219A" w14:textId="49FFF1DB" w:rsidR="0098626C" w:rsidRPr="00256B28" w:rsidRDefault="009862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Follow directions</w:t>
            </w:r>
          </w:p>
          <w:p w14:paraId="3D95AC4D" w14:textId="6391355A" w:rsidR="0098626C" w:rsidRPr="00256B28" w:rsidRDefault="0098626C">
            <w:pPr>
              <w:rPr>
                <w:b/>
                <w:sz w:val="28"/>
                <w:szCs w:val="18"/>
              </w:rPr>
            </w:pPr>
          </w:p>
        </w:tc>
        <w:tc>
          <w:tcPr>
            <w:tcW w:w="714" w:type="pct"/>
          </w:tcPr>
          <w:p w14:paraId="13536167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3CD7F6BC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33CFB117" w14:textId="00CC68AA" w:rsidR="0098626C" w:rsidRPr="00256B28" w:rsidRDefault="009862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Use appropriate voice level</w:t>
            </w:r>
          </w:p>
          <w:p w14:paraId="6F237808" w14:textId="77777777" w:rsidR="0098626C" w:rsidRPr="00256B28" w:rsidRDefault="0098626C">
            <w:pPr>
              <w:rPr>
                <w:b/>
                <w:sz w:val="28"/>
                <w:szCs w:val="18"/>
              </w:rPr>
            </w:pPr>
          </w:p>
          <w:p w14:paraId="61628564" w14:textId="77777777" w:rsidR="0098626C" w:rsidRPr="00256B28" w:rsidRDefault="009862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Respect others’ food choices</w:t>
            </w:r>
          </w:p>
          <w:p w14:paraId="08987395" w14:textId="77777777" w:rsidR="0098626C" w:rsidRPr="00256B28" w:rsidRDefault="0098626C">
            <w:pPr>
              <w:rPr>
                <w:b/>
                <w:sz w:val="28"/>
                <w:szCs w:val="18"/>
              </w:rPr>
            </w:pPr>
          </w:p>
          <w:p w14:paraId="31FFE38F" w14:textId="00C4CE63" w:rsidR="0098626C" w:rsidRPr="00256B28" w:rsidRDefault="009862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School talk only at table</w:t>
            </w:r>
          </w:p>
        </w:tc>
        <w:tc>
          <w:tcPr>
            <w:tcW w:w="714" w:type="pct"/>
          </w:tcPr>
          <w:p w14:paraId="721DF60A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54C336B4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7DE87120" w14:textId="0274C556" w:rsidR="00781091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Take turns</w:t>
            </w:r>
          </w:p>
          <w:p w14:paraId="5B6826B0" w14:textId="77777777" w:rsidR="00781091" w:rsidRPr="00256B28" w:rsidRDefault="00781091">
            <w:pPr>
              <w:rPr>
                <w:b/>
                <w:sz w:val="28"/>
                <w:szCs w:val="18"/>
              </w:rPr>
            </w:pPr>
          </w:p>
          <w:p w14:paraId="1768F9E0" w14:textId="77777777" w:rsidR="00781091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Play on the playground when it’s your day</w:t>
            </w:r>
          </w:p>
          <w:p w14:paraId="05C6FEA8" w14:textId="77777777" w:rsidR="00E85658" w:rsidRPr="00256B28" w:rsidRDefault="00E85658">
            <w:pPr>
              <w:rPr>
                <w:b/>
                <w:sz w:val="28"/>
                <w:szCs w:val="18"/>
              </w:rPr>
            </w:pPr>
          </w:p>
          <w:p w14:paraId="2E292AED" w14:textId="77777777" w:rsidR="00306F79" w:rsidRPr="00256B28" w:rsidRDefault="00E85658">
            <w:pPr>
              <w:rPr>
                <w:b/>
                <w:sz w:val="4"/>
                <w:szCs w:val="4"/>
              </w:rPr>
            </w:pPr>
            <w:r w:rsidRPr="00256B28">
              <w:rPr>
                <w:b/>
                <w:sz w:val="28"/>
                <w:szCs w:val="18"/>
              </w:rPr>
              <w:t>-1</w:t>
            </w:r>
            <w:r w:rsidRPr="00256B28">
              <w:rPr>
                <w:b/>
                <w:sz w:val="28"/>
                <w:szCs w:val="18"/>
                <w:vertAlign w:val="superscript"/>
              </w:rPr>
              <w:t>st</w:t>
            </w:r>
            <w:r w:rsidRPr="00256B28">
              <w:rPr>
                <w:b/>
                <w:sz w:val="28"/>
                <w:szCs w:val="18"/>
              </w:rPr>
              <w:t xml:space="preserve"> whistle: freeze and Level 0; 2</w:t>
            </w:r>
            <w:r w:rsidRPr="00256B28">
              <w:rPr>
                <w:b/>
                <w:sz w:val="28"/>
                <w:szCs w:val="18"/>
                <w:vertAlign w:val="superscript"/>
              </w:rPr>
              <w:t>nd</w:t>
            </w:r>
            <w:r w:rsidRPr="00256B28">
              <w:rPr>
                <w:b/>
                <w:sz w:val="28"/>
                <w:szCs w:val="18"/>
              </w:rPr>
              <w:t>: walk to line; 3</w:t>
            </w:r>
            <w:r w:rsidRPr="00256B28">
              <w:rPr>
                <w:b/>
                <w:sz w:val="28"/>
                <w:szCs w:val="18"/>
                <w:vertAlign w:val="superscript"/>
              </w:rPr>
              <w:t>rd</w:t>
            </w:r>
            <w:r w:rsidRPr="00256B28">
              <w:rPr>
                <w:b/>
                <w:sz w:val="28"/>
                <w:szCs w:val="18"/>
              </w:rPr>
              <w:t>: stand in line and face forward</w:t>
            </w:r>
          </w:p>
          <w:p w14:paraId="21C4ED49" w14:textId="5D348439" w:rsidR="00262CA6" w:rsidRPr="00256B28" w:rsidRDefault="00262CA6">
            <w:pPr>
              <w:rPr>
                <w:b/>
                <w:sz w:val="4"/>
                <w:szCs w:val="4"/>
              </w:rPr>
            </w:pPr>
          </w:p>
          <w:p w14:paraId="42C170D3" w14:textId="77777777" w:rsidR="00262CA6" w:rsidRPr="00256B28" w:rsidRDefault="00262CA6">
            <w:pPr>
              <w:rPr>
                <w:b/>
                <w:sz w:val="4"/>
                <w:szCs w:val="4"/>
              </w:rPr>
            </w:pPr>
          </w:p>
          <w:p w14:paraId="2F8F48EE" w14:textId="77777777" w:rsidR="00262CA6" w:rsidRPr="00256B28" w:rsidRDefault="00262CA6">
            <w:pPr>
              <w:rPr>
                <w:b/>
                <w:sz w:val="4"/>
                <w:szCs w:val="4"/>
              </w:rPr>
            </w:pPr>
          </w:p>
          <w:p w14:paraId="40C9B9C5" w14:textId="1ACFC397" w:rsidR="00262CA6" w:rsidRPr="00256B28" w:rsidRDefault="00262CA6">
            <w:pPr>
              <w:rPr>
                <w:b/>
                <w:sz w:val="4"/>
                <w:szCs w:val="4"/>
              </w:rPr>
            </w:pPr>
          </w:p>
        </w:tc>
      </w:tr>
      <w:tr w:rsidR="0098626C" w:rsidRPr="0062466C" w14:paraId="7B8FE974" w14:textId="77777777" w:rsidTr="00306F79">
        <w:trPr>
          <w:trHeight w:val="900"/>
        </w:trPr>
        <w:tc>
          <w:tcPr>
            <w:tcW w:w="714" w:type="pct"/>
          </w:tcPr>
          <w:p w14:paraId="4D001EA1" w14:textId="6BE26DF9" w:rsidR="00781091" w:rsidRPr="00256B28" w:rsidRDefault="00781091" w:rsidP="0098626C">
            <w:pPr>
              <w:jc w:val="center"/>
              <w:rPr>
                <w:b/>
                <w:bCs/>
                <w:sz w:val="44"/>
                <w:szCs w:val="18"/>
              </w:rPr>
            </w:pPr>
          </w:p>
          <w:p w14:paraId="175BBFE4" w14:textId="72DB62D1" w:rsidR="0062466C" w:rsidRPr="00256B28" w:rsidRDefault="0062466C" w:rsidP="00306F79">
            <w:pPr>
              <w:rPr>
                <w:b/>
                <w:bCs/>
                <w:sz w:val="44"/>
                <w:szCs w:val="18"/>
              </w:rPr>
            </w:pPr>
          </w:p>
          <w:p w14:paraId="7F20C951" w14:textId="1EFC6C5F" w:rsidR="00306F79" w:rsidRPr="00256B28" w:rsidRDefault="0098626C" w:rsidP="0098626C">
            <w:pPr>
              <w:jc w:val="center"/>
              <w:rPr>
                <w:b/>
                <w:bCs/>
                <w:sz w:val="44"/>
                <w:szCs w:val="18"/>
              </w:rPr>
            </w:pPr>
            <w:r w:rsidRPr="00256B28">
              <w:rPr>
                <w:b/>
                <w:bCs/>
                <w:sz w:val="44"/>
                <w:szCs w:val="18"/>
              </w:rPr>
              <w:t xml:space="preserve">Be </w:t>
            </w:r>
          </w:p>
          <w:p w14:paraId="145EC4CE" w14:textId="45E0244D" w:rsidR="0098626C" w:rsidRPr="00256B28" w:rsidRDefault="0098626C" w:rsidP="0098626C">
            <w:pPr>
              <w:jc w:val="center"/>
              <w:rPr>
                <w:b/>
                <w:bCs/>
                <w:sz w:val="44"/>
                <w:szCs w:val="18"/>
              </w:rPr>
            </w:pPr>
            <w:r w:rsidRPr="00256B28">
              <w:rPr>
                <w:b/>
                <w:bCs/>
                <w:sz w:val="44"/>
                <w:szCs w:val="18"/>
              </w:rPr>
              <w:t>Responsible</w:t>
            </w:r>
          </w:p>
        </w:tc>
        <w:tc>
          <w:tcPr>
            <w:tcW w:w="714" w:type="pct"/>
          </w:tcPr>
          <w:p w14:paraId="68BDE30B" w14:textId="059D90B4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62AB4DE2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52158C66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04B14CB3" w14:textId="60D7CE63" w:rsidR="0098626C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Take care of yourself and personal items</w:t>
            </w:r>
          </w:p>
          <w:p w14:paraId="20376EF3" w14:textId="77777777" w:rsidR="00781091" w:rsidRPr="00256B28" w:rsidRDefault="00781091">
            <w:pPr>
              <w:rPr>
                <w:b/>
                <w:sz w:val="28"/>
                <w:szCs w:val="18"/>
              </w:rPr>
            </w:pPr>
          </w:p>
          <w:p w14:paraId="41002336" w14:textId="77777777" w:rsidR="00781091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Be on time and ready to learn</w:t>
            </w:r>
          </w:p>
          <w:p w14:paraId="4D21E5CC" w14:textId="77777777" w:rsidR="00781091" w:rsidRPr="00256B28" w:rsidRDefault="00781091">
            <w:pPr>
              <w:rPr>
                <w:b/>
                <w:sz w:val="28"/>
                <w:szCs w:val="18"/>
              </w:rPr>
            </w:pPr>
          </w:p>
          <w:p w14:paraId="12B0C7F7" w14:textId="19088FAA" w:rsidR="00781091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Stay on task</w:t>
            </w:r>
          </w:p>
        </w:tc>
        <w:tc>
          <w:tcPr>
            <w:tcW w:w="714" w:type="pct"/>
          </w:tcPr>
          <w:p w14:paraId="54275A77" w14:textId="00ECC5BD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4CB71C7B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15D2C21C" w14:textId="04C6765A" w:rsidR="0098626C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Follow directions the first time</w:t>
            </w:r>
          </w:p>
          <w:p w14:paraId="7D37D5D4" w14:textId="37A9DE11" w:rsidR="00781091" w:rsidRPr="00256B28" w:rsidRDefault="00781091">
            <w:pPr>
              <w:rPr>
                <w:b/>
                <w:sz w:val="28"/>
                <w:szCs w:val="18"/>
              </w:rPr>
            </w:pPr>
          </w:p>
          <w:p w14:paraId="46F0E668" w14:textId="550E8711" w:rsidR="00781091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Complete and turn in assignments</w:t>
            </w:r>
          </w:p>
          <w:p w14:paraId="0FB4D6B2" w14:textId="37267C9F" w:rsidR="00781091" w:rsidRPr="00256B28" w:rsidRDefault="00781091">
            <w:pPr>
              <w:rPr>
                <w:b/>
                <w:sz w:val="28"/>
                <w:szCs w:val="18"/>
              </w:rPr>
            </w:pPr>
          </w:p>
          <w:p w14:paraId="22F3F9E4" w14:textId="097FCA42" w:rsidR="00781091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Clean up after yourself</w:t>
            </w:r>
          </w:p>
        </w:tc>
        <w:tc>
          <w:tcPr>
            <w:tcW w:w="714" w:type="pct"/>
          </w:tcPr>
          <w:p w14:paraId="0D06B931" w14:textId="5BC5C693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23732EBE" w14:textId="51C2E8BC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48523F88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71744C46" w14:textId="0E2F9D43" w:rsidR="0098626C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Flush</w:t>
            </w:r>
          </w:p>
          <w:p w14:paraId="10D2CE31" w14:textId="0BAB2550" w:rsidR="00781091" w:rsidRPr="00256B28" w:rsidRDefault="00781091">
            <w:pPr>
              <w:rPr>
                <w:b/>
                <w:sz w:val="28"/>
                <w:szCs w:val="18"/>
              </w:rPr>
            </w:pPr>
          </w:p>
          <w:p w14:paraId="357C9950" w14:textId="728679C0" w:rsidR="00781091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Throw trash in bin</w:t>
            </w:r>
          </w:p>
          <w:p w14:paraId="4685C5CC" w14:textId="6FA26E13" w:rsidR="00781091" w:rsidRPr="00256B28" w:rsidRDefault="00781091">
            <w:pPr>
              <w:rPr>
                <w:b/>
                <w:sz w:val="28"/>
                <w:szCs w:val="18"/>
              </w:rPr>
            </w:pPr>
          </w:p>
          <w:p w14:paraId="027A9249" w14:textId="7C58B36B" w:rsidR="00781091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Wash hands: 1 pump soap, sing songs 2 times</w:t>
            </w:r>
          </w:p>
          <w:p w14:paraId="511097AF" w14:textId="0AB47110" w:rsidR="00781091" w:rsidRPr="00256B28" w:rsidRDefault="00781091">
            <w:pPr>
              <w:rPr>
                <w:b/>
                <w:sz w:val="28"/>
                <w:szCs w:val="18"/>
              </w:rPr>
            </w:pPr>
          </w:p>
          <w:p w14:paraId="04C66B49" w14:textId="55F230D8" w:rsidR="00896A5D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Be quick</w:t>
            </w:r>
            <w:r w:rsidR="00D1120B" w:rsidRPr="00256B28">
              <w:rPr>
                <w:b/>
                <w:sz w:val="28"/>
                <w:szCs w:val="18"/>
              </w:rPr>
              <w:t xml:space="preserve">: </w:t>
            </w:r>
            <w:r w:rsidRPr="00256B28">
              <w:rPr>
                <w:b/>
                <w:sz w:val="28"/>
                <w:szCs w:val="18"/>
              </w:rPr>
              <w:t>in and out</w:t>
            </w:r>
          </w:p>
        </w:tc>
        <w:tc>
          <w:tcPr>
            <w:tcW w:w="714" w:type="pct"/>
          </w:tcPr>
          <w:p w14:paraId="2EB00736" w14:textId="5C243035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63D7C690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004A2148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6B84822F" w14:textId="67E96810" w:rsidR="0098626C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Wait patiently</w:t>
            </w:r>
          </w:p>
          <w:p w14:paraId="25288772" w14:textId="77777777" w:rsidR="00781091" w:rsidRPr="00256B28" w:rsidRDefault="00781091">
            <w:pPr>
              <w:rPr>
                <w:b/>
                <w:sz w:val="28"/>
                <w:szCs w:val="18"/>
              </w:rPr>
            </w:pPr>
          </w:p>
          <w:p w14:paraId="4B0E7FA0" w14:textId="72A2A3C6" w:rsidR="00781091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Line up as directed</w:t>
            </w:r>
          </w:p>
        </w:tc>
        <w:tc>
          <w:tcPr>
            <w:tcW w:w="714" w:type="pct"/>
          </w:tcPr>
          <w:p w14:paraId="38320D98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077292A0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48E5BDF5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45D0BEBD" w14:textId="516FCBAE" w:rsidR="0098626C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Clean up your space</w:t>
            </w:r>
          </w:p>
          <w:p w14:paraId="4546A47B" w14:textId="77777777" w:rsidR="00781091" w:rsidRPr="00256B28" w:rsidRDefault="00781091">
            <w:pPr>
              <w:rPr>
                <w:b/>
                <w:sz w:val="28"/>
                <w:szCs w:val="18"/>
              </w:rPr>
            </w:pPr>
          </w:p>
          <w:p w14:paraId="51F1DF32" w14:textId="77777777" w:rsidR="00781091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Follow Step 1, 2, 3 procedures</w:t>
            </w:r>
          </w:p>
          <w:p w14:paraId="3E9937B8" w14:textId="77777777" w:rsidR="00781091" w:rsidRPr="00256B28" w:rsidRDefault="00781091">
            <w:pPr>
              <w:rPr>
                <w:b/>
                <w:sz w:val="28"/>
                <w:szCs w:val="18"/>
              </w:rPr>
            </w:pPr>
          </w:p>
          <w:p w14:paraId="36795DEB" w14:textId="343185D0" w:rsidR="00781091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Follow</w:t>
            </w:r>
            <w:r w:rsidR="00D1120B" w:rsidRPr="00256B28">
              <w:rPr>
                <w:b/>
                <w:sz w:val="28"/>
                <w:szCs w:val="18"/>
              </w:rPr>
              <w:t xml:space="preserve"> </w:t>
            </w:r>
            <w:r w:rsidRPr="00256B28">
              <w:rPr>
                <w:b/>
                <w:sz w:val="28"/>
                <w:szCs w:val="18"/>
              </w:rPr>
              <w:t>arrows</w:t>
            </w:r>
            <w:r w:rsidR="0062466C" w:rsidRPr="00256B28">
              <w:rPr>
                <w:b/>
                <w:sz w:val="28"/>
                <w:szCs w:val="18"/>
              </w:rPr>
              <w:t xml:space="preserve"> on stairs</w:t>
            </w:r>
          </w:p>
          <w:p w14:paraId="60999490" w14:textId="77777777" w:rsidR="00781091" w:rsidRPr="00256B28" w:rsidRDefault="00781091">
            <w:pPr>
              <w:rPr>
                <w:b/>
                <w:sz w:val="28"/>
                <w:szCs w:val="18"/>
              </w:rPr>
            </w:pPr>
          </w:p>
          <w:p w14:paraId="0642E822" w14:textId="044BB66E" w:rsidR="00306F79" w:rsidRPr="00256B28" w:rsidRDefault="00781091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</w:t>
            </w:r>
            <w:r w:rsidR="0062466C" w:rsidRPr="00256B28">
              <w:rPr>
                <w:b/>
                <w:sz w:val="28"/>
                <w:szCs w:val="18"/>
              </w:rPr>
              <w:t>Use one pump of sauce</w:t>
            </w:r>
          </w:p>
        </w:tc>
        <w:tc>
          <w:tcPr>
            <w:tcW w:w="714" w:type="pct"/>
          </w:tcPr>
          <w:p w14:paraId="3009A051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59A43FAE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64049DF6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3D932C4C" w14:textId="0D2BCA82" w:rsidR="009862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Help others</w:t>
            </w:r>
          </w:p>
          <w:p w14:paraId="5D9F7DFE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3E914A82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Report injuries to an adult</w:t>
            </w:r>
          </w:p>
          <w:p w14:paraId="59BFF443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36E8228A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Take care of equipment</w:t>
            </w:r>
          </w:p>
          <w:p w14:paraId="4CB29486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4C30D08E" w14:textId="77777777" w:rsidR="0062466C" w:rsidRPr="00256B28" w:rsidRDefault="0062466C">
            <w:pPr>
              <w:rPr>
                <w:b/>
                <w:sz w:val="4"/>
                <w:szCs w:val="4"/>
              </w:rPr>
            </w:pPr>
            <w:r w:rsidRPr="00256B28">
              <w:rPr>
                <w:b/>
                <w:sz w:val="28"/>
                <w:szCs w:val="18"/>
              </w:rPr>
              <w:t>-Level 0 in line</w:t>
            </w:r>
          </w:p>
          <w:p w14:paraId="16884F07" w14:textId="77777777" w:rsidR="00262CA6" w:rsidRPr="00256B28" w:rsidRDefault="00262CA6">
            <w:pPr>
              <w:rPr>
                <w:b/>
                <w:sz w:val="4"/>
                <w:szCs w:val="4"/>
              </w:rPr>
            </w:pPr>
          </w:p>
          <w:p w14:paraId="6AF53D10" w14:textId="77777777" w:rsidR="00262CA6" w:rsidRPr="00256B28" w:rsidRDefault="00262CA6">
            <w:pPr>
              <w:rPr>
                <w:b/>
                <w:sz w:val="4"/>
                <w:szCs w:val="4"/>
              </w:rPr>
            </w:pPr>
          </w:p>
          <w:p w14:paraId="4FD00D02" w14:textId="4C4E17D6" w:rsidR="00262CA6" w:rsidRPr="00256B28" w:rsidRDefault="00262CA6">
            <w:pPr>
              <w:rPr>
                <w:b/>
                <w:sz w:val="4"/>
                <w:szCs w:val="4"/>
              </w:rPr>
            </w:pPr>
          </w:p>
        </w:tc>
      </w:tr>
      <w:tr w:rsidR="0098626C" w:rsidRPr="0062466C" w14:paraId="56A1B43D" w14:textId="77777777" w:rsidTr="00306F79">
        <w:trPr>
          <w:trHeight w:val="868"/>
        </w:trPr>
        <w:tc>
          <w:tcPr>
            <w:tcW w:w="714" w:type="pct"/>
          </w:tcPr>
          <w:p w14:paraId="0E05F2AE" w14:textId="19F96B7A" w:rsidR="0062466C" w:rsidRPr="00256B28" w:rsidRDefault="0062466C" w:rsidP="00306F79">
            <w:pPr>
              <w:rPr>
                <w:b/>
                <w:bCs/>
                <w:sz w:val="44"/>
                <w:szCs w:val="18"/>
              </w:rPr>
            </w:pPr>
          </w:p>
          <w:p w14:paraId="6EA235C3" w14:textId="34E93D68" w:rsidR="00306F79" w:rsidRPr="00256B28" w:rsidRDefault="00306F79" w:rsidP="00306F79">
            <w:pPr>
              <w:rPr>
                <w:b/>
                <w:bCs/>
                <w:sz w:val="44"/>
                <w:szCs w:val="18"/>
              </w:rPr>
            </w:pPr>
          </w:p>
          <w:p w14:paraId="5AFBFE46" w14:textId="61D5DAE2" w:rsidR="0098626C" w:rsidRPr="00256B28" w:rsidRDefault="0098626C" w:rsidP="0098626C">
            <w:pPr>
              <w:jc w:val="center"/>
              <w:rPr>
                <w:b/>
                <w:bCs/>
                <w:sz w:val="44"/>
                <w:szCs w:val="18"/>
              </w:rPr>
            </w:pPr>
            <w:r w:rsidRPr="00256B28">
              <w:rPr>
                <w:b/>
                <w:bCs/>
                <w:sz w:val="44"/>
                <w:szCs w:val="18"/>
              </w:rPr>
              <w:t xml:space="preserve">Be </w:t>
            </w:r>
            <w:r w:rsidRPr="00256B28">
              <w:rPr>
                <w:b/>
                <w:bCs/>
                <w:sz w:val="44"/>
                <w:szCs w:val="18"/>
              </w:rPr>
              <w:br/>
              <w:t>Safe</w:t>
            </w:r>
          </w:p>
        </w:tc>
        <w:tc>
          <w:tcPr>
            <w:tcW w:w="714" w:type="pct"/>
          </w:tcPr>
          <w:p w14:paraId="57702301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6CE93DF4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0E1A77D8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0843892B" w14:textId="4AFAAF0E" w:rsidR="009862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Keep your hands, feet, and other objects to yourself</w:t>
            </w:r>
          </w:p>
          <w:p w14:paraId="5A637F18" w14:textId="71E9FA9B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4F29D46D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Be where you are supposed to be</w:t>
            </w:r>
          </w:p>
          <w:p w14:paraId="006EB175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1056BC71" w14:textId="3E301520" w:rsidR="00896A5D" w:rsidRPr="00256B28" w:rsidRDefault="0062466C">
            <w:pPr>
              <w:rPr>
                <w:b/>
                <w:iCs/>
                <w:sz w:val="28"/>
                <w:szCs w:val="18"/>
              </w:rPr>
            </w:pPr>
            <w:r w:rsidRPr="00256B28">
              <w:rPr>
                <w:b/>
                <w:i/>
                <w:iCs/>
                <w:sz w:val="28"/>
                <w:szCs w:val="18"/>
              </w:rPr>
              <w:t>-</w:t>
            </w:r>
            <w:r w:rsidRPr="00256B28">
              <w:rPr>
                <w:b/>
                <w:iCs/>
                <w:sz w:val="28"/>
                <w:szCs w:val="18"/>
              </w:rPr>
              <w:t>Always be with an adult</w:t>
            </w:r>
          </w:p>
        </w:tc>
        <w:tc>
          <w:tcPr>
            <w:tcW w:w="714" w:type="pct"/>
          </w:tcPr>
          <w:p w14:paraId="679F1B1B" w14:textId="4A88D95A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6F40DB00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7D6E4F60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30FFFFC2" w14:textId="261E8F5B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Use walking feet</w:t>
            </w:r>
          </w:p>
          <w:p w14:paraId="677657F2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785A5AC5" w14:textId="32A2EA3B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Use materials the right way</w:t>
            </w:r>
          </w:p>
          <w:p w14:paraId="6A87FBF0" w14:textId="24894367" w:rsidR="00896A5D" w:rsidRPr="00256B28" w:rsidRDefault="00896A5D">
            <w:pPr>
              <w:rPr>
                <w:b/>
                <w:sz w:val="28"/>
                <w:szCs w:val="18"/>
              </w:rPr>
            </w:pPr>
          </w:p>
        </w:tc>
        <w:tc>
          <w:tcPr>
            <w:tcW w:w="714" w:type="pct"/>
          </w:tcPr>
          <w:p w14:paraId="7BF32317" w14:textId="7508941F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4DBD079D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2F3A968A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16401189" w14:textId="53850027" w:rsidR="009862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Walking feet</w:t>
            </w:r>
          </w:p>
          <w:p w14:paraId="5B34CE7E" w14:textId="3DB5F0F4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0547C3DD" w14:textId="734EF605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Report problems or vandalism</w:t>
            </w:r>
          </w:p>
          <w:p w14:paraId="65ED4975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7DD90B90" w14:textId="2DC19676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 xml:space="preserve">-Keep floors dry </w:t>
            </w:r>
          </w:p>
        </w:tc>
        <w:tc>
          <w:tcPr>
            <w:tcW w:w="714" w:type="pct"/>
          </w:tcPr>
          <w:p w14:paraId="510FE07D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239E48C3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3CE9D7AD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519898D8" w14:textId="0A5A1525" w:rsidR="009862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Hands: on the rails and off the walls</w:t>
            </w:r>
          </w:p>
          <w:p w14:paraId="5480D9FB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0A9D8A4D" w14:textId="63336C67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Walk on the right</w:t>
            </w:r>
          </w:p>
        </w:tc>
        <w:tc>
          <w:tcPr>
            <w:tcW w:w="714" w:type="pct"/>
          </w:tcPr>
          <w:p w14:paraId="6594BCF5" w14:textId="41FF906A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31607FBF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639D9A82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4B6F18A0" w14:textId="6DBB2027" w:rsidR="009862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Walking feet and hand on the rail on the way to the playground</w:t>
            </w:r>
          </w:p>
          <w:p w14:paraId="146664F6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58CF7088" w14:textId="27B2F438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Stay in your seat, face forward</w:t>
            </w:r>
          </w:p>
        </w:tc>
        <w:tc>
          <w:tcPr>
            <w:tcW w:w="714" w:type="pct"/>
          </w:tcPr>
          <w:p w14:paraId="3BA3A179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4C3C1BDB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2013454D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55201539" w14:textId="39056C29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Always slide down the slide</w:t>
            </w:r>
          </w:p>
          <w:p w14:paraId="51480852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288550DC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Use equipment the right way</w:t>
            </w:r>
          </w:p>
          <w:p w14:paraId="2F4CA42B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2362E834" w14:textId="0D6CEF35" w:rsidR="00306F79" w:rsidRPr="00256B28" w:rsidRDefault="0062466C">
            <w:pPr>
              <w:rPr>
                <w:b/>
                <w:sz w:val="4"/>
                <w:szCs w:val="4"/>
              </w:rPr>
            </w:pPr>
            <w:r w:rsidRPr="00256B28">
              <w:rPr>
                <w:b/>
                <w:sz w:val="28"/>
                <w:szCs w:val="18"/>
              </w:rPr>
              <w:t>-Be aware of others playing</w:t>
            </w:r>
          </w:p>
          <w:p w14:paraId="2721873E" w14:textId="77777777" w:rsidR="00262CA6" w:rsidRPr="00256B28" w:rsidRDefault="00262CA6">
            <w:pPr>
              <w:rPr>
                <w:b/>
                <w:sz w:val="4"/>
                <w:szCs w:val="4"/>
              </w:rPr>
            </w:pPr>
          </w:p>
          <w:p w14:paraId="64CBB7D1" w14:textId="77777777" w:rsidR="00262CA6" w:rsidRPr="00256B28" w:rsidRDefault="00262CA6">
            <w:pPr>
              <w:rPr>
                <w:b/>
                <w:sz w:val="4"/>
                <w:szCs w:val="4"/>
              </w:rPr>
            </w:pPr>
          </w:p>
          <w:p w14:paraId="291CF2F7" w14:textId="2472D7C0" w:rsidR="00262CA6" w:rsidRPr="00256B28" w:rsidRDefault="00262CA6">
            <w:pPr>
              <w:rPr>
                <w:b/>
                <w:sz w:val="4"/>
                <w:szCs w:val="4"/>
              </w:rPr>
            </w:pPr>
          </w:p>
        </w:tc>
      </w:tr>
      <w:tr w:rsidR="0098626C" w:rsidRPr="0062466C" w14:paraId="6F9B2F9B" w14:textId="77777777" w:rsidTr="00306F79">
        <w:trPr>
          <w:trHeight w:val="2033"/>
        </w:trPr>
        <w:tc>
          <w:tcPr>
            <w:tcW w:w="714" w:type="pct"/>
          </w:tcPr>
          <w:p w14:paraId="61388374" w14:textId="196F8D78" w:rsidR="0062466C" w:rsidRPr="00256B28" w:rsidRDefault="0062466C" w:rsidP="00306F79">
            <w:pPr>
              <w:rPr>
                <w:b/>
                <w:bCs/>
                <w:sz w:val="44"/>
                <w:szCs w:val="18"/>
              </w:rPr>
            </w:pPr>
          </w:p>
          <w:p w14:paraId="148C5F14" w14:textId="7E0E4BD5" w:rsidR="0098626C" w:rsidRPr="00256B28" w:rsidRDefault="0098626C" w:rsidP="0098626C">
            <w:pPr>
              <w:jc w:val="center"/>
              <w:rPr>
                <w:b/>
                <w:bCs/>
                <w:sz w:val="44"/>
                <w:szCs w:val="18"/>
              </w:rPr>
            </w:pPr>
            <w:r w:rsidRPr="00256B28">
              <w:rPr>
                <w:b/>
                <w:bCs/>
                <w:sz w:val="44"/>
                <w:szCs w:val="18"/>
              </w:rPr>
              <w:t>Be</w:t>
            </w:r>
            <w:r w:rsidRPr="00256B28">
              <w:rPr>
                <w:b/>
                <w:bCs/>
                <w:sz w:val="44"/>
                <w:szCs w:val="18"/>
              </w:rPr>
              <w:br/>
              <w:t>Kind</w:t>
            </w:r>
          </w:p>
        </w:tc>
        <w:tc>
          <w:tcPr>
            <w:tcW w:w="714" w:type="pct"/>
          </w:tcPr>
          <w:p w14:paraId="066C6DDE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36691EBB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3F929130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3755DBA9" w14:textId="79CCC445" w:rsidR="009862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Use kind words</w:t>
            </w:r>
          </w:p>
          <w:p w14:paraId="5902A646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26D51FE2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Have positive body language</w:t>
            </w:r>
          </w:p>
          <w:p w14:paraId="5F07B2AE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682850B7" w14:textId="246BD3B6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Greet others with a smile or a wave</w:t>
            </w:r>
          </w:p>
        </w:tc>
        <w:tc>
          <w:tcPr>
            <w:tcW w:w="714" w:type="pct"/>
          </w:tcPr>
          <w:p w14:paraId="77D06FE5" w14:textId="1C4A8650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4590B829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033E44D3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7D31387A" w14:textId="0ABA5116" w:rsidR="009862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Share with others</w:t>
            </w:r>
          </w:p>
          <w:p w14:paraId="0111AA20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6DAD5D23" w14:textId="3C19FAD5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Value everyone’s voice</w:t>
            </w:r>
          </w:p>
        </w:tc>
        <w:tc>
          <w:tcPr>
            <w:tcW w:w="714" w:type="pct"/>
          </w:tcPr>
          <w:p w14:paraId="1564F03B" w14:textId="3484132D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05233781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45F7ABC1" w14:textId="5B138B9C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5E4C562C" w14:textId="3314F494" w:rsidR="009862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Use kind reminders</w:t>
            </w:r>
          </w:p>
          <w:p w14:paraId="672A5863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2EDAEDB2" w14:textId="2DD20268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Honor the privacy of others</w:t>
            </w:r>
          </w:p>
        </w:tc>
        <w:tc>
          <w:tcPr>
            <w:tcW w:w="714" w:type="pct"/>
          </w:tcPr>
          <w:p w14:paraId="6D6E4E08" w14:textId="5589BC55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14D22D64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2A1BD9DC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55B70FAF" w14:textId="5E241A8F" w:rsidR="009862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Show kindness to all, big and small</w:t>
            </w:r>
          </w:p>
          <w:p w14:paraId="69DCF772" w14:textId="6881E7F7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373248AD" w14:textId="7B9E2D07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Wait patiently</w:t>
            </w:r>
          </w:p>
          <w:p w14:paraId="6771A58A" w14:textId="0E9B5D9D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1FDD8162" w14:textId="0475B532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Level 0, wave to say hello</w:t>
            </w:r>
          </w:p>
        </w:tc>
        <w:tc>
          <w:tcPr>
            <w:tcW w:w="714" w:type="pct"/>
          </w:tcPr>
          <w:p w14:paraId="6EF1C354" w14:textId="7207DA63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51BB290B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080745F5" w14:textId="77777777" w:rsidR="00896A5D" w:rsidRPr="00256B28" w:rsidRDefault="00896A5D">
            <w:pPr>
              <w:rPr>
                <w:b/>
                <w:sz w:val="4"/>
                <w:szCs w:val="4"/>
              </w:rPr>
            </w:pPr>
          </w:p>
          <w:p w14:paraId="373847C6" w14:textId="14226EF4" w:rsidR="009862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Welcome others to sit with you</w:t>
            </w:r>
          </w:p>
          <w:p w14:paraId="2B513797" w14:textId="77777777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0FB95D87" w14:textId="4BC233FF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Use table manners</w:t>
            </w:r>
          </w:p>
        </w:tc>
        <w:tc>
          <w:tcPr>
            <w:tcW w:w="714" w:type="pct"/>
          </w:tcPr>
          <w:p w14:paraId="44769D4A" w14:textId="1093EAAE" w:rsidR="00262CA6" w:rsidRPr="00256B28" w:rsidRDefault="00262CA6">
            <w:pPr>
              <w:rPr>
                <w:b/>
                <w:sz w:val="4"/>
                <w:szCs w:val="4"/>
              </w:rPr>
            </w:pPr>
          </w:p>
          <w:p w14:paraId="78D0D564" w14:textId="77777777" w:rsidR="00262CA6" w:rsidRPr="00256B28" w:rsidRDefault="00262CA6">
            <w:pPr>
              <w:rPr>
                <w:b/>
                <w:sz w:val="4"/>
                <w:szCs w:val="4"/>
              </w:rPr>
            </w:pPr>
          </w:p>
          <w:p w14:paraId="0510AE52" w14:textId="46CF91F6" w:rsidR="009862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Ask others to play</w:t>
            </w:r>
          </w:p>
          <w:p w14:paraId="4716548E" w14:textId="74B90695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7E9951CB" w14:textId="7598392E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Take turns</w:t>
            </w:r>
          </w:p>
          <w:p w14:paraId="72E12A31" w14:textId="66AA754A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446D231A" w14:textId="73926042" w:rsidR="0062466C" w:rsidRPr="00256B28" w:rsidRDefault="0062466C">
            <w:pPr>
              <w:rPr>
                <w:b/>
                <w:sz w:val="28"/>
                <w:szCs w:val="18"/>
              </w:rPr>
            </w:pPr>
            <w:r w:rsidRPr="00256B28">
              <w:rPr>
                <w:b/>
                <w:sz w:val="28"/>
                <w:szCs w:val="18"/>
              </w:rPr>
              <w:t>-Help others</w:t>
            </w:r>
          </w:p>
          <w:p w14:paraId="55EC21BE" w14:textId="5CC344F4" w:rsidR="0062466C" w:rsidRPr="00256B28" w:rsidRDefault="0062466C">
            <w:pPr>
              <w:rPr>
                <w:b/>
                <w:sz w:val="28"/>
                <w:szCs w:val="18"/>
              </w:rPr>
            </w:pPr>
          </w:p>
          <w:p w14:paraId="69AB3A97" w14:textId="536FD810" w:rsidR="00262CA6" w:rsidRPr="00256B28" w:rsidRDefault="0062466C">
            <w:pPr>
              <w:rPr>
                <w:b/>
                <w:sz w:val="4"/>
                <w:szCs w:val="4"/>
              </w:rPr>
            </w:pPr>
            <w:r w:rsidRPr="00256B28">
              <w:rPr>
                <w:b/>
                <w:sz w:val="28"/>
                <w:szCs w:val="18"/>
              </w:rPr>
              <w:t>-Share equipment</w:t>
            </w:r>
          </w:p>
          <w:p w14:paraId="631B9251" w14:textId="43ACF5AC" w:rsidR="00262CA6" w:rsidRPr="00256B28" w:rsidRDefault="00262CA6">
            <w:pPr>
              <w:rPr>
                <w:b/>
                <w:sz w:val="4"/>
                <w:szCs w:val="4"/>
              </w:rPr>
            </w:pPr>
          </w:p>
          <w:p w14:paraId="440B77A6" w14:textId="5F8CEC40" w:rsidR="00262CA6" w:rsidRPr="00256B28" w:rsidRDefault="00262CA6">
            <w:pPr>
              <w:rPr>
                <w:b/>
                <w:sz w:val="4"/>
                <w:szCs w:val="4"/>
              </w:rPr>
            </w:pPr>
          </w:p>
          <w:p w14:paraId="3DE821FE" w14:textId="202A7925" w:rsidR="00262CA6" w:rsidRPr="00256B28" w:rsidRDefault="00262CA6">
            <w:pPr>
              <w:rPr>
                <w:b/>
                <w:sz w:val="4"/>
                <w:szCs w:val="4"/>
              </w:rPr>
            </w:pPr>
          </w:p>
          <w:p w14:paraId="5545BE1D" w14:textId="1C65FB76" w:rsidR="00262CA6" w:rsidRPr="00256B28" w:rsidRDefault="00262CA6">
            <w:pPr>
              <w:rPr>
                <w:b/>
                <w:sz w:val="4"/>
                <w:szCs w:val="4"/>
              </w:rPr>
            </w:pPr>
          </w:p>
        </w:tc>
      </w:tr>
    </w:tbl>
    <w:bookmarkEnd w:id="0"/>
    <w:p w14:paraId="0EE0AF59" w14:textId="0580232B" w:rsidR="00002103" w:rsidRPr="0062466C" w:rsidRDefault="00002103" w:rsidP="00002103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73D0CF" wp14:editId="78D856A3">
            <wp:simplePos x="0" y="0"/>
            <wp:positionH relativeFrom="column">
              <wp:posOffset>-184150</wp:posOffset>
            </wp:positionH>
            <wp:positionV relativeFrom="paragraph">
              <wp:posOffset>-878227</wp:posOffset>
            </wp:positionV>
            <wp:extent cx="1566333" cy="1587500"/>
            <wp:effectExtent l="0" t="0" r="0" b="0"/>
            <wp:wrapNone/>
            <wp:docPr id="4" name="Picture 4" descr="Soaring eagl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aring eagle Log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292" b="975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6333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9F425DF" wp14:editId="1CDD3237">
            <wp:simplePos x="0" y="0"/>
            <wp:positionH relativeFrom="column">
              <wp:posOffset>13301104</wp:posOffset>
            </wp:positionH>
            <wp:positionV relativeFrom="paragraph">
              <wp:posOffset>-715054</wp:posOffset>
            </wp:positionV>
            <wp:extent cx="1503680" cy="1524000"/>
            <wp:effectExtent l="0" t="0" r="1270" b="0"/>
            <wp:wrapNone/>
            <wp:docPr id="2" name="Picture 2" descr="Soaring eagl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aring eagle Log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2103" w:rsidRPr="0062466C" w:rsidSect="00262CA6">
      <w:headerReference w:type="default" r:id="rId10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E6758" w14:textId="77777777" w:rsidR="00021A52" w:rsidRDefault="00021A52" w:rsidP="00896A5D">
      <w:pPr>
        <w:spacing w:after="0" w:line="240" w:lineRule="auto"/>
      </w:pPr>
      <w:r>
        <w:separator/>
      </w:r>
    </w:p>
  </w:endnote>
  <w:endnote w:type="continuationSeparator" w:id="0">
    <w:p w14:paraId="7A6284CF" w14:textId="77777777" w:rsidR="00021A52" w:rsidRDefault="00021A52" w:rsidP="0089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7C73D" w14:textId="77777777" w:rsidR="00021A52" w:rsidRDefault="00021A52" w:rsidP="00896A5D">
      <w:pPr>
        <w:spacing w:after="0" w:line="240" w:lineRule="auto"/>
      </w:pPr>
      <w:r>
        <w:separator/>
      </w:r>
    </w:p>
  </w:footnote>
  <w:footnote w:type="continuationSeparator" w:id="0">
    <w:p w14:paraId="0A22845E" w14:textId="77777777" w:rsidR="00021A52" w:rsidRDefault="00021A52" w:rsidP="0089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A2E61" w14:textId="761F0CAE" w:rsidR="00262CA6" w:rsidRPr="00DB2674" w:rsidRDefault="00262CA6" w:rsidP="00262CA6">
    <w:pPr>
      <w:pStyle w:val="Header"/>
      <w:jc w:val="center"/>
      <w:rPr>
        <w:b/>
        <w:sz w:val="52"/>
        <w:szCs w:val="53"/>
      </w:rPr>
    </w:pPr>
    <w:r w:rsidRPr="00DB2674">
      <w:rPr>
        <w:b/>
        <w:sz w:val="52"/>
        <w:szCs w:val="53"/>
      </w:rPr>
      <w:t>Bryan Hill Eagle Expectations!</w:t>
    </w:r>
  </w:p>
  <w:p w14:paraId="7FF24FDB" w14:textId="77777777" w:rsidR="00896A5D" w:rsidRPr="00262CA6" w:rsidRDefault="00896A5D">
    <w:pPr>
      <w:pStyle w:val="Head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6C"/>
    <w:rsid w:val="00002103"/>
    <w:rsid w:val="00021A52"/>
    <w:rsid w:val="000A4475"/>
    <w:rsid w:val="000C4A05"/>
    <w:rsid w:val="00100894"/>
    <w:rsid w:val="00256B28"/>
    <w:rsid w:val="00261E04"/>
    <w:rsid w:val="00262CA6"/>
    <w:rsid w:val="002A010A"/>
    <w:rsid w:val="002D57EE"/>
    <w:rsid w:val="003052F4"/>
    <w:rsid w:val="00306F79"/>
    <w:rsid w:val="00421123"/>
    <w:rsid w:val="0062466C"/>
    <w:rsid w:val="0069150E"/>
    <w:rsid w:val="00781091"/>
    <w:rsid w:val="00896A5D"/>
    <w:rsid w:val="008C5F0C"/>
    <w:rsid w:val="008D3787"/>
    <w:rsid w:val="00952709"/>
    <w:rsid w:val="0098626C"/>
    <w:rsid w:val="00BC098E"/>
    <w:rsid w:val="00BF0052"/>
    <w:rsid w:val="00C00D48"/>
    <w:rsid w:val="00D05A2A"/>
    <w:rsid w:val="00D1120B"/>
    <w:rsid w:val="00DB2674"/>
    <w:rsid w:val="00E8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EB8FA"/>
  <w15:chartTrackingRefBased/>
  <w15:docId w15:val="{AC1A441D-E6E5-42F2-B98C-901A2375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A5D"/>
  </w:style>
  <w:style w:type="paragraph" w:styleId="Footer">
    <w:name w:val="footer"/>
    <w:basedOn w:val="Normal"/>
    <w:link w:val="FooterChar"/>
    <w:uiPriority w:val="99"/>
    <w:unhideWhenUsed/>
    <w:rsid w:val="0089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B113-1F65-444C-AC77-26083373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cterPlus</dc:creator>
  <cp:keywords/>
  <dc:description/>
  <cp:lastModifiedBy>Brown, Carrie A.</cp:lastModifiedBy>
  <cp:revision>5</cp:revision>
  <dcterms:created xsi:type="dcterms:W3CDTF">2021-08-12T16:00:00Z</dcterms:created>
  <dcterms:modified xsi:type="dcterms:W3CDTF">2021-08-13T16:33:00Z</dcterms:modified>
</cp:coreProperties>
</file>